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3146D3">
        <w:rPr>
          <w:i/>
          <w:sz w:val="24"/>
        </w:rPr>
        <w:t>Б.1.Б.12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1D390B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</w:t>
      </w:r>
      <w:r w:rsidR="006B6761">
        <w:rPr>
          <w:i/>
          <w:sz w:val="24"/>
          <w:u w:val="single"/>
        </w:rPr>
        <w:t>экология</w:t>
      </w:r>
      <w:bookmarkStart w:id="0" w:name="_GoBack"/>
      <w:bookmarkEnd w:id="0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8F132F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E3585B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8F132F">
        <w:rPr>
          <w:sz w:val="28"/>
          <w:szCs w:val="28"/>
        </w:rPr>
        <w:t>2021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8F132F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146D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146D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E3585B">
        <w:rPr>
          <w:sz w:val="28"/>
          <w:szCs w:val="28"/>
        </w:rPr>
        <w:t>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Pr="00B97B10">
        <w:rPr>
          <w:rFonts w:ascii="Times New Roman" w:hAnsi="Times New Roman"/>
          <w:sz w:val="28"/>
          <w:szCs w:val="20"/>
        </w:rPr>
        <w:t xml:space="preserve">Химия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8F132F">
        <w:rPr>
          <w:rFonts w:ascii="Times New Roman" w:hAnsi="Times New Roman"/>
          <w:sz w:val="28"/>
          <w:szCs w:val="20"/>
        </w:rPr>
        <w:t>2021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контролю и </w:t>
      </w:r>
      <w:proofErr w:type="spellStart"/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3146D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является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ифзачет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Default="000B1CE8" w:rsidP="00A17897"/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4D" w:rsidRDefault="001F604D" w:rsidP="00FF0076">
      <w:pPr>
        <w:spacing w:after="0" w:line="240" w:lineRule="auto"/>
      </w:pPr>
      <w:r>
        <w:separator/>
      </w:r>
    </w:p>
  </w:endnote>
  <w:endnote w:type="continuationSeparator" w:id="0">
    <w:p w:rsidR="001F604D" w:rsidRDefault="001F604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61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4D" w:rsidRDefault="001F604D" w:rsidP="00FF0076">
      <w:pPr>
        <w:spacing w:after="0" w:line="240" w:lineRule="auto"/>
      </w:pPr>
      <w:r>
        <w:separator/>
      </w:r>
    </w:p>
  </w:footnote>
  <w:footnote w:type="continuationSeparator" w:id="0">
    <w:p w:rsidR="001F604D" w:rsidRDefault="001F604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56B23"/>
    <w:rsid w:val="00092AA3"/>
    <w:rsid w:val="000B1CE8"/>
    <w:rsid w:val="000C1D2A"/>
    <w:rsid w:val="0014634D"/>
    <w:rsid w:val="001D390B"/>
    <w:rsid w:val="001F604D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B6761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838CD"/>
    <w:rsid w:val="009F0A18"/>
    <w:rsid w:val="00A17897"/>
    <w:rsid w:val="00B81E60"/>
    <w:rsid w:val="00B97B10"/>
    <w:rsid w:val="00BF0A68"/>
    <w:rsid w:val="00C104D0"/>
    <w:rsid w:val="00C4744E"/>
    <w:rsid w:val="00D25B75"/>
    <w:rsid w:val="00DF69E8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CA9A-AF9B-4587-8017-E0082E4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6</cp:revision>
  <dcterms:created xsi:type="dcterms:W3CDTF">2017-01-18T09:48:00Z</dcterms:created>
  <dcterms:modified xsi:type="dcterms:W3CDTF">2021-09-03T05:02:00Z</dcterms:modified>
</cp:coreProperties>
</file>